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850A9A" w:rsidRDefault="00282155" w:rsidP="00644A39">
      <w:pPr>
        <w:jc w:val="right"/>
        <w:rPr>
          <w:sz w:val="26"/>
          <w:szCs w:val="26"/>
        </w:rPr>
      </w:pPr>
      <w:r w:rsidRPr="00850A9A">
        <w:rPr>
          <w:sz w:val="26"/>
          <w:szCs w:val="26"/>
        </w:rPr>
        <w:t>ПРИЛОЖЕНИЕ</w:t>
      </w:r>
    </w:p>
    <w:p w:rsidR="00D10163" w:rsidRPr="00850A9A" w:rsidRDefault="00D10163" w:rsidP="00E3583A">
      <w:pPr>
        <w:tabs>
          <w:tab w:val="left" w:pos="5610"/>
          <w:tab w:val="center" w:pos="7285"/>
        </w:tabs>
        <w:jc w:val="center"/>
        <w:rPr>
          <w:sz w:val="26"/>
          <w:szCs w:val="26"/>
        </w:rPr>
      </w:pPr>
      <w:r w:rsidRPr="00850A9A">
        <w:rPr>
          <w:sz w:val="26"/>
          <w:szCs w:val="26"/>
        </w:rPr>
        <w:t>ВЫПИСКА ИЗ ПЛАНА</w:t>
      </w:r>
    </w:p>
    <w:p w:rsidR="000D2B8E" w:rsidRPr="00850A9A" w:rsidRDefault="00D10163" w:rsidP="00E3583A">
      <w:pPr>
        <w:jc w:val="center"/>
        <w:rPr>
          <w:sz w:val="26"/>
          <w:szCs w:val="26"/>
        </w:rPr>
      </w:pPr>
      <w:r w:rsidRPr="00850A9A">
        <w:rPr>
          <w:sz w:val="26"/>
          <w:szCs w:val="26"/>
        </w:rPr>
        <w:t>антинаркотических мероприятиях</w:t>
      </w:r>
      <w:r w:rsidR="00D81618" w:rsidRPr="00850A9A">
        <w:rPr>
          <w:sz w:val="26"/>
          <w:szCs w:val="26"/>
        </w:rPr>
        <w:t>,</w:t>
      </w:r>
      <w:r w:rsidR="000D2B8E" w:rsidRPr="00850A9A">
        <w:rPr>
          <w:sz w:val="26"/>
          <w:szCs w:val="26"/>
        </w:rPr>
        <w:t xml:space="preserve"> запланированных </w:t>
      </w:r>
      <w:r w:rsidRPr="00850A9A">
        <w:rPr>
          <w:sz w:val="26"/>
          <w:szCs w:val="26"/>
        </w:rPr>
        <w:t>в муниципальном образовании Белореченский район</w:t>
      </w:r>
    </w:p>
    <w:p w:rsidR="00D10163" w:rsidRPr="00850A9A" w:rsidRDefault="00F26584" w:rsidP="00E3583A">
      <w:pPr>
        <w:jc w:val="center"/>
        <w:rPr>
          <w:sz w:val="26"/>
          <w:szCs w:val="26"/>
        </w:rPr>
      </w:pPr>
      <w:r w:rsidRPr="00850A9A">
        <w:rPr>
          <w:sz w:val="26"/>
          <w:szCs w:val="26"/>
        </w:rPr>
        <w:t xml:space="preserve">в </w:t>
      </w:r>
      <w:r w:rsidR="00F4001E" w:rsidRPr="00850A9A">
        <w:rPr>
          <w:sz w:val="26"/>
          <w:szCs w:val="26"/>
        </w:rPr>
        <w:t xml:space="preserve">июле </w:t>
      </w:r>
      <w:r w:rsidR="00F17DD4" w:rsidRPr="00850A9A">
        <w:rPr>
          <w:sz w:val="26"/>
          <w:szCs w:val="26"/>
        </w:rPr>
        <w:t>202</w:t>
      </w:r>
      <w:r w:rsidR="00447AC4" w:rsidRPr="00850A9A">
        <w:rPr>
          <w:sz w:val="26"/>
          <w:szCs w:val="26"/>
        </w:rPr>
        <w:t>3</w:t>
      </w:r>
      <w:r w:rsidR="00D10163" w:rsidRPr="00850A9A">
        <w:rPr>
          <w:sz w:val="26"/>
          <w:szCs w:val="26"/>
        </w:rPr>
        <w:t xml:space="preserve"> года</w:t>
      </w:r>
    </w:p>
    <w:p w:rsidR="00323003" w:rsidRPr="00850A9A" w:rsidRDefault="00323003" w:rsidP="00E3583A">
      <w:pPr>
        <w:jc w:val="center"/>
        <w:rPr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97"/>
        <w:gridCol w:w="2754"/>
        <w:gridCol w:w="3878"/>
        <w:gridCol w:w="2619"/>
      </w:tblGrid>
      <w:tr w:rsidR="00D81618" w:rsidRPr="00850A9A" w:rsidTr="00DB5B83">
        <w:tc>
          <w:tcPr>
            <w:tcW w:w="14742" w:type="dxa"/>
            <w:gridSpan w:val="5"/>
            <w:shd w:val="clear" w:color="auto" w:fill="auto"/>
          </w:tcPr>
          <w:p w:rsidR="00D81618" w:rsidRPr="00850A9A" w:rsidRDefault="00D81618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F4001E" w:rsidRPr="00850A9A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D81618" w:rsidRPr="00850A9A" w:rsidRDefault="00D81618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D81618" w:rsidRPr="00850A9A" w:rsidRDefault="00D81618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D81618" w:rsidRPr="00850A9A" w:rsidRDefault="00D81618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D81618" w:rsidRPr="00850A9A" w:rsidRDefault="00D81618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Дата, время и место проведения мероприятия</w:t>
            </w:r>
          </w:p>
          <w:p w:rsidR="00D81618" w:rsidRPr="00850A9A" w:rsidRDefault="00D81618" w:rsidP="00E358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D81618" w:rsidRPr="00850A9A" w:rsidRDefault="00D81618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ФИО ответственного лица, контактный телефон</w:t>
            </w:r>
          </w:p>
          <w:p w:rsidR="00D81618" w:rsidRPr="00850A9A" w:rsidRDefault="00D81618" w:rsidP="00E3583A">
            <w:pPr>
              <w:jc w:val="center"/>
              <w:rPr>
                <w:sz w:val="26"/>
                <w:szCs w:val="26"/>
              </w:rPr>
            </w:pPr>
          </w:p>
        </w:tc>
      </w:tr>
      <w:tr w:rsidR="00F4001E" w:rsidRPr="00850A9A" w:rsidTr="00CA761A">
        <w:trPr>
          <w:trHeight w:val="360"/>
        </w:trPr>
        <w:tc>
          <w:tcPr>
            <w:tcW w:w="2794" w:type="dxa"/>
            <w:shd w:val="clear" w:color="auto" w:fill="auto"/>
          </w:tcPr>
          <w:p w:rsidR="007B446E" w:rsidRPr="00850A9A" w:rsidRDefault="007B446E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7B446E" w:rsidRPr="00850A9A" w:rsidRDefault="007B446E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2</w:t>
            </w:r>
          </w:p>
        </w:tc>
        <w:tc>
          <w:tcPr>
            <w:tcW w:w="2754" w:type="dxa"/>
            <w:shd w:val="clear" w:color="auto" w:fill="auto"/>
          </w:tcPr>
          <w:p w:rsidR="007B446E" w:rsidRPr="00850A9A" w:rsidRDefault="007B446E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7B446E" w:rsidRPr="00850A9A" w:rsidRDefault="007B446E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7B446E" w:rsidRPr="00850A9A" w:rsidRDefault="007B446E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5</w:t>
            </w:r>
          </w:p>
        </w:tc>
      </w:tr>
      <w:tr w:rsidR="00F4001E" w:rsidRPr="00850A9A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F4001E" w:rsidRPr="00850A9A" w:rsidRDefault="00F4001E" w:rsidP="00BA4158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Всекубанский турнир по футболу среди детских дворовых команд на кубок Губернатора Краснодарского края</w:t>
            </w:r>
          </w:p>
          <w:p w:rsidR="00F4001E" w:rsidRPr="00850A9A" w:rsidRDefault="00F4001E" w:rsidP="00BA4158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300 чел.</w:t>
            </w:r>
          </w:p>
        </w:tc>
        <w:tc>
          <w:tcPr>
            <w:tcW w:w="2697" w:type="dxa"/>
            <w:shd w:val="clear" w:color="auto" w:fill="auto"/>
          </w:tcPr>
          <w:p w:rsidR="00F4001E" w:rsidRPr="00850A9A" w:rsidRDefault="00F4001E" w:rsidP="00BA4158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F4001E" w:rsidRPr="00850A9A" w:rsidRDefault="00F4001E" w:rsidP="00BA4158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Резниченко С.В.</w:t>
            </w:r>
          </w:p>
          <w:p w:rsidR="00F4001E" w:rsidRPr="00850A9A" w:rsidRDefault="00F4001E" w:rsidP="00BA4158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8(86155)3-22-23</w:t>
            </w:r>
          </w:p>
        </w:tc>
        <w:tc>
          <w:tcPr>
            <w:tcW w:w="3878" w:type="dxa"/>
            <w:shd w:val="clear" w:color="auto" w:fill="auto"/>
          </w:tcPr>
          <w:p w:rsidR="00F4001E" w:rsidRPr="00850A9A" w:rsidRDefault="00F4001E" w:rsidP="00BA4158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3-5.07.2023 г.</w:t>
            </w:r>
          </w:p>
          <w:p w:rsidR="00F4001E" w:rsidRPr="00850A9A" w:rsidRDefault="00F4001E" w:rsidP="00BA4158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10.00 час.</w:t>
            </w:r>
          </w:p>
          <w:p w:rsidR="00850A9A" w:rsidRDefault="00F4001E" w:rsidP="00BA4158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г.Белореченск, </w:t>
            </w:r>
          </w:p>
          <w:p w:rsidR="00F4001E" w:rsidRPr="00850A9A" w:rsidRDefault="00F4001E" w:rsidP="00BA4158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ул.Приречная, 70А</w:t>
            </w:r>
          </w:p>
        </w:tc>
        <w:tc>
          <w:tcPr>
            <w:tcW w:w="2619" w:type="dxa"/>
            <w:shd w:val="clear" w:color="auto" w:fill="auto"/>
          </w:tcPr>
          <w:p w:rsidR="00F4001E" w:rsidRPr="00850A9A" w:rsidRDefault="00F4001E" w:rsidP="00BA4158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Папазьян А.В.</w:t>
            </w:r>
          </w:p>
          <w:p w:rsidR="00F4001E" w:rsidRPr="00850A9A" w:rsidRDefault="00F4001E" w:rsidP="00BA4158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8(86155)3-22-23</w:t>
            </w:r>
          </w:p>
        </w:tc>
      </w:tr>
      <w:tr w:rsidR="00F4001E" w:rsidRPr="00850A9A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47161D" w:rsidRPr="00850A9A" w:rsidRDefault="007B73B9" w:rsidP="007B73B9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Спортивные соревнования по баскетболу среди дворовых команд </w:t>
            </w:r>
          </w:p>
        </w:tc>
        <w:tc>
          <w:tcPr>
            <w:tcW w:w="2697" w:type="dxa"/>
            <w:shd w:val="clear" w:color="auto" w:fill="auto"/>
          </w:tcPr>
          <w:p w:rsidR="008C7AB4" w:rsidRPr="00850A9A" w:rsidRDefault="008C7AB4" w:rsidP="00E3583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8C7AB4" w:rsidRPr="00850A9A" w:rsidRDefault="007B73B9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t>Педагог дополнительного образования Сычанин А.Д.</w:t>
            </w:r>
          </w:p>
        </w:tc>
        <w:tc>
          <w:tcPr>
            <w:tcW w:w="3878" w:type="dxa"/>
            <w:shd w:val="clear" w:color="auto" w:fill="auto"/>
          </w:tcPr>
          <w:p w:rsidR="007B73B9" w:rsidRPr="00850A9A" w:rsidRDefault="007B73B9" w:rsidP="00E3583A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05.07.2023 г. </w:t>
            </w:r>
          </w:p>
          <w:p w:rsidR="007B73B9" w:rsidRPr="00850A9A" w:rsidRDefault="007B73B9" w:rsidP="007B73B9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15.00 – 18.00 час.</w:t>
            </w:r>
          </w:p>
          <w:p w:rsidR="00850A9A" w:rsidRDefault="007B73B9" w:rsidP="007B73B9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спортивная площадка </w:t>
            </w:r>
          </w:p>
          <w:p w:rsidR="008C7AB4" w:rsidRPr="00850A9A" w:rsidRDefault="007B73B9" w:rsidP="007B73B9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ДК ст.Рязанской </w:t>
            </w:r>
          </w:p>
        </w:tc>
        <w:tc>
          <w:tcPr>
            <w:tcW w:w="2619" w:type="dxa"/>
            <w:shd w:val="clear" w:color="auto" w:fill="auto"/>
          </w:tcPr>
          <w:p w:rsidR="0047161D" w:rsidRPr="00850A9A" w:rsidRDefault="007B73B9" w:rsidP="00E3583A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Медведева И.Б.</w:t>
            </w:r>
          </w:p>
          <w:p w:rsidR="007B73B9" w:rsidRPr="00850A9A" w:rsidRDefault="007B73B9" w:rsidP="00E3583A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053222" w:rsidRPr="00850A9A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053222" w:rsidRPr="00850A9A" w:rsidRDefault="00053222" w:rsidP="0005322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053222" w:rsidRPr="00850A9A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053222" w:rsidRPr="00850A9A" w:rsidRDefault="00053222" w:rsidP="0005322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2.1 Мероприятия, организованные по инициативе управлением по делам молодежи администрации МО Белореченский район</w:t>
            </w:r>
          </w:p>
        </w:tc>
      </w:tr>
      <w:tr w:rsidR="00F4001E" w:rsidRPr="00850A9A" w:rsidTr="00B40869">
        <w:trPr>
          <w:trHeight w:val="360"/>
        </w:trPr>
        <w:tc>
          <w:tcPr>
            <w:tcW w:w="2794" w:type="dxa"/>
            <w:shd w:val="clear" w:color="auto" w:fill="auto"/>
          </w:tcPr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Веселые старты </w:t>
            </w:r>
          </w:p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«Мы за ЗОЖ»</w:t>
            </w:r>
          </w:p>
          <w:p w:rsidR="00053222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40 чел.</w:t>
            </w:r>
          </w:p>
        </w:tc>
        <w:tc>
          <w:tcPr>
            <w:tcW w:w="2697" w:type="dxa"/>
            <w:shd w:val="clear" w:color="auto" w:fill="auto"/>
          </w:tcPr>
          <w:p w:rsidR="00053222" w:rsidRPr="00850A9A" w:rsidRDefault="00053222" w:rsidP="00053222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850A9A">
              <w:rPr>
                <w:color w:val="000000"/>
                <w:sz w:val="26"/>
                <w:szCs w:val="26"/>
              </w:rPr>
              <w:t>Ведущий специалист спорт- инструктор – Санжаровская А.Д.;</w:t>
            </w:r>
          </w:p>
          <w:p w:rsidR="00053222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color w:val="000000"/>
                <w:sz w:val="26"/>
                <w:szCs w:val="26"/>
              </w:rPr>
              <w:t>Волонтеры МО БР</w:t>
            </w:r>
          </w:p>
        </w:tc>
        <w:tc>
          <w:tcPr>
            <w:tcW w:w="3878" w:type="dxa"/>
            <w:shd w:val="clear" w:color="auto" w:fill="auto"/>
          </w:tcPr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13.07.2023 года </w:t>
            </w:r>
          </w:p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16.00 час.</w:t>
            </w:r>
          </w:p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Молодежно- спортивный центр «Новое поколение» </w:t>
            </w:r>
          </w:p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г.Белореченск, </w:t>
            </w:r>
          </w:p>
          <w:p w:rsidR="00053222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ул. 8 Марта, 57</w:t>
            </w:r>
          </w:p>
        </w:tc>
        <w:tc>
          <w:tcPr>
            <w:tcW w:w="2619" w:type="dxa"/>
            <w:shd w:val="clear" w:color="auto" w:fill="auto"/>
          </w:tcPr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Начальник УДМ Сивашев М.С.</w:t>
            </w:r>
          </w:p>
          <w:p w:rsidR="00053222" w:rsidRPr="00850A9A" w:rsidRDefault="00850A9A" w:rsidP="00850A9A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(8(86155)2-66-22)</w:t>
            </w:r>
          </w:p>
        </w:tc>
      </w:tr>
      <w:tr w:rsidR="00F4001E" w:rsidRPr="00850A9A" w:rsidTr="00B40869">
        <w:trPr>
          <w:trHeight w:val="360"/>
        </w:trPr>
        <w:tc>
          <w:tcPr>
            <w:tcW w:w="2794" w:type="dxa"/>
            <w:shd w:val="clear" w:color="auto" w:fill="auto"/>
          </w:tcPr>
          <w:p w:rsidR="00053222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lastRenderedPageBreak/>
              <w:t>Профилактическое мероприятие «Профилактика вредных привычек» 30 чел.</w:t>
            </w:r>
          </w:p>
        </w:tc>
        <w:tc>
          <w:tcPr>
            <w:tcW w:w="2697" w:type="dxa"/>
            <w:shd w:val="clear" w:color="auto" w:fill="auto"/>
          </w:tcPr>
          <w:p w:rsidR="00053222" w:rsidRPr="00850A9A" w:rsidRDefault="00053222" w:rsidP="00053222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053222" w:rsidRPr="00850A9A" w:rsidRDefault="00850A9A" w:rsidP="00053222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Председатель Общественного объединения правоохранительной направленности муниципального образования Белореченский район «Молодежный патруль» – Голобородько Т.Р.; Ответственный специалист по развитию «Движение Первых» МО БР – Малышко Д.Ю.</w:t>
            </w:r>
          </w:p>
        </w:tc>
        <w:tc>
          <w:tcPr>
            <w:tcW w:w="3878" w:type="dxa"/>
            <w:shd w:val="clear" w:color="auto" w:fill="auto"/>
          </w:tcPr>
          <w:p w:rsidR="00850A9A" w:rsidRPr="00850A9A" w:rsidRDefault="00850A9A" w:rsidP="00053222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07.</w:t>
            </w:r>
            <w:r w:rsidRPr="00850A9A">
              <w:rPr>
                <w:sz w:val="26"/>
                <w:szCs w:val="26"/>
              </w:rPr>
              <w:t>2023 года</w:t>
            </w:r>
          </w:p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14.00 часов </w:t>
            </w:r>
          </w:p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МБУ «ЦКРЦ Рязанского сельского поселения Беллореченского района»</w:t>
            </w:r>
          </w:p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Белореченский район, </w:t>
            </w:r>
          </w:p>
          <w:p w:rsidR="00053222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ст. Рязанская, ул. Первомайская, 4 </w:t>
            </w:r>
          </w:p>
        </w:tc>
        <w:tc>
          <w:tcPr>
            <w:tcW w:w="2619" w:type="dxa"/>
            <w:shd w:val="clear" w:color="auto" w:fill="auto"/>
          </w:tcPr>
          <w:p w:rsidR="00850A9A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Начальник УДМ Сивашев М.С.</w:t>
            </w:r>
          </w:p>
          <w:p w:rsidR="00053222" w:rsidRPr="00850A9A" w:rsidRDefault="00850A9A" w:rsidP="00850A9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(8(86155)2-66-22)</w:t>
            </w:r>
          </w:p>
        </w:tc>
      </w:tr>
      <w:tr w:rsidR="00053222" w:rsidRPr="00850A9A" w:rsidTr="00DB5B83">
        <w:trPr>
          <w:trHeight w:val="391"/>
        </w:trPr>
        <w:tc>
          <w:tcPr>
            <w:tcW w:w="14742" w:type="dxa"/>
            <w:gridSpan w:val="5"/>
            <w:shd w:val="clear" w:color="auto" w:fill="auto"/>
          </w:tcPr>
          <w:p w:rsidR="00053222" w:rsidRPr="00850A9A" w:rsidRDefault="00053222" w:rsidP="0005322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F4001E" w:rsidRPr="00850A9A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850A9A" w:rsidRDefault="00426FFF" w:rsidP="00426FFF">
            <w:pPr>
              <w:ind w:right="-88"/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Киноакция «Кино против наркотиков» обзор документального фильма </w:t>
            </w:r>
          </w:p>
          <w:p w:rsidR="00426FFF" w:rsidRPr="00850A9A" w:rsidRDefault="00426FFF" w:rsidP="00426FFF">
            <w:pPr>
              <w:ind w:right="-88"/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30 чел</w:t>
            </w:r>
          </w:p>
        </w:tc>
        <w:tc>
          <w:tcPr>
            <w:tcW w:w="2697" w:type="dxa"/>
            <w:shd w:val="clear" w:color="auto" w:fill="auto"/>
          </w:tcPr>
          <w:p w:rsidR="00E16BD2" w:rsidRPr="00850A9A" w:rsidRDefault="00426FFF" w:rsidP="00E16BD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E16BD2" w:rsidRPr="00850A9A" w:rsidRDefault="00426FFF" w:rsidP="00E16BD2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Дзыгаленко В.П.</w:t>
            </w:r>
          </w:p>
        </w:tc>
        <w:tc>
          <w:tcPr>
            <w:tcW w:w="3878" w:type="dxa"/>
            <w:shd w:val="clear" w:color="auto" w:fill="auto"/>
          </w:tcPr>
          <w:p w:rsidR="00E16BD2" w:rsidRPr="00850A9A" w:rsidRDefault="00426FFF" w:rsidP="00E16BD2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10.07.2023 г.</w:t>
            </w:r>
          </w:p>
          <w:p w:rsidR="00426FFF" w:rsidRPr="00850A9A" w:rsidRDefault="00426FFF" w:rsidP="00E16BD2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16.00 час.</w:t>
            </w:r>
          </w:p>
          <w:p w:rsidR="00426FFF" w:rsidRPr="00850A9A" w:rsidRDefault="00426FFF" w:rsidP="00426FFF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 xml:space="preserve">МБУ «ЦКРЦ Родниковского с сельского поселения» </w:t>
            </w:r>
          </w:p>
          <w:p w:rsidR="00426FFF" w:rsidRPr="00850A9A" w:rsidRDefault="00426FFF" w:rsidP="00426FFF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пос.Степно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Новикова Е.В.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</w:p>
        </w:tc>
      </w:tr>
      <w:tr w:rsidR="00F4001E" w:rsidRPr="00850A9A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426FFF" w:rsidRPr="00850A9A" w:rsidRDefault="00426FFF" w:rsidP="00426FFF">
            <w:pPr>
              <w:ind w:right="-88"/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Тематическая акция «Знать, чтобы не оступиться»</w:t>
            </w:r>
          </w:p>
          <w:p w:rsidR="00426FFF" w:rsidRPr="00850A9A" w:rsidRDefault="00426FFF" w:rsidP="00426FFF">
            <w:pPr>
              <w:ind w:right="-88"/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70 чел</w:t>
            </w:r>
          </w:p>
        </w:tc>
        <w:tc>
          <w:tcPr>
            <w:tcW w:w="2697" w:type="dxa"/>
            <w:shd w:val="clear" w:color="auto" w:fill="auto"/>
          </w:tcPr>
          <w:p w:rsidR="00E16BD2" w:rsidRPr="00850A9A" w:rsidRDefault="00426FFF" w:rsidP="00E16BD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Плакаты, инвентарь</w:t>
            </w:r>
          </w:p>
        </w:tc>
        <w:tc>
          <w:tcPr>
            <w:tcW w:w="2754" w:type="dxa"/>
            <w:shd w:val="clear" w:color="auto" w:fill="auto"/>
          </w:tcPr>
          <w:p w:rsidR="00E16BD2" w:rsidRPr="00850A9A" w:rsidRDefault="00426FFF" w:rsidP="00426FFF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Малый С.Л.,</w:t>
            </w:r>
          </w:p>
          <w:p w:rsidR="00426FFF" w:rsidRPr="00850A9A" w:rsidRDefault="00426FFF" w:rsidP="00426FFF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И.о.начальника ПДН ОМВД России по Белореченскому району</w:t>
            </w:r>
          </w:p>
        </w:tc>
        <w:tc>
          <w:tcPr>
            <w:tcW w:w="3878" w:type="dxa"/>
            <w:shd w:val="clear" w:color="auto" w:fill="auto"/>
          </w:tcPr>
          <w:p w:rsidR="00E16BD2" w:rsidRPr="00850A9A" w:rsidRDefault="00426FFF" w:rsidP="00850A9A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11.07.2023 г.</w:t>
            </w:r>
          </w:p>
          <w:p w:rsidR="00426FFF" w:rsidRPr="00850A9A" w:rsidRDefault="00426FFF" w:rsidP="00850A9A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16.00 час.</w:t>
            </w:r>
          </w:p>
          <w:p w:rsidR="00426FFF" w:rsidRPr="00850A9A" w:rsidRDefault="00426FFF" w:rsidP="00850A9A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Парк культуры и отдыха</w:t>
            </w:r>
          </w:p>
          <w:p w:rsidR="00426FFF" w:rsidRPr="00850A9A" w:rsidRDefault="00426FFF" w:rsidP="00850A9A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850A9A">
              <w:rPr>
                <w:sz w:val="26"/>
                <w:szCs w:val="26"/>
                <w:lang w:eastAsia="en-US"/>
              </w:rPr>
              <w:t>г.Белореченск, ул.Ленина, 62А</w:t>
            </w:r>
          </w:p>
        </w:tc>
        <w:tc>
          <w:tcPr>
            <w:tcW w:w="2619" w:type="dxa"/>
            <w:shd w:val="clear" w:color="auto" w:fill="auto"/>
          </w:tcPr>
          <w:p w:rsidR="00E16BD2" w:rsidRPr="00850A9A" w:rsidRDefault="00426FFF" w:rsidP="00E16BD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Федорова А.А.</w:t>
            </w:r>
          </w:p>
          <w:p w:rsidR="00426FFF" w:rsidRPr="00850A9A" w:rsidRDefault="00426FFF" w:rsidP="00E16BD2">
            <w:pPr>
              <w:jc w:val="center"/>
              <w:rPr>
                <w:sz w:val="26"/>
                <w:szCs w:val="26"/>
              </w:rPr>
            </w:pPr>
          </w:p>
        </w:tc>
      </w:tr>
      <w:tr w:rsidR="00F4001E" w:rsidRPr="00850A9A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850A9A" w:rsidRDefault="00426FFF" w:rsidP="00E16B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A9A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ая программа «Здоровым быть модно!»</w:t>
            </w:r>
          </w:p>
          <w:p w:rsidR="00426FFF" w:rsidRPr="00850A9A" w:rsidRDefault="00426FFF" w:rsidP="00E16B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A9A">
              <w:rPr>
                <w:rFonts w:ascii="Times New Roman" w:hAnsi="Times New Roman"/>
                <w:sz w:val="26"/>
                <w:szCs w:val="26"/>
              </w:rPr>
              <w:t>50 чел.</w:t>
            </w:r>
          </w:p>
        </w:tc>
        <w:tc>
          <w:tcPr>
            <w:tcW w:w="2697" w:type="dxa"/>
            <w:shd w:val="clear" w:color="auto" w:fill="auto"/>
          </w:tcPr>
          <w:p w:rsidR="00E16BD2" w:rsidRPr="00850A9A" w:rsidRDefault="00E16BD2" w:rsidP="00E16B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E16BD2" w:rsidRPr="00850A9A" w:rsidRDefault="00426FFF" w:rsidP="00426FF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Барсегян Г.В.</w:t>
            </w:r>
          </w:p>
          <w:p w:rsidR="00426FFF" w:rsidRPr="00850A9A" w:rsidRDefault="00426FFF" w:rsidP="00426FF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Фельдшер</w:t>
            </w:r>
          </w:p>
        </w:tc>
        <w:tc>
          <w:tcPr>
            <w:tcW w:w="3878" w:type="dxa"/>
            <w:shd w:val="clear" w:color="auto" w:fill="auto"/>
          </w:tcPr>
          <w:p w:rsidR="00E16BD2" w:rsidRPr="00850A9A" w:rsidRDefault="00426FFF" w:rsidP="00E16BD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28.07.2023 г.</w:t>
            </w:r>
          </w:p>
          <w:p w:rsidR="00426FFF" w:rsidRPr="00850A9A" w:rsidRDefault="00426FFF" w:rsidP="00E16BD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17.00</w:t>
            </w:r>
          </w:p>
          <w:p w:rsidR="00426FFF" w:rsidRPr="00850A9A" w:rsidRDefault="00426FFF" w:rsidP="00E16BD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МБУ «ЦКРЦ Первомайского  сельского поселения»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СК пос.Комсомольски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850A9A" w:rsidRDefault="00426FFF" w:rsidP="00E16BD2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Рязанова Е.С.</w:t>
            </w:r>
          </w:p>
        </w:tc>
      </w:tr>
      <w:tr w:rsidR="00426FFF" w:rsidRPr="00850A9A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A9A">
              <w:rPr>
                <w:rFonts w:ascii="Times New Roman" w:hAnsi="Times New Roman"/>
                <w:sz w:val="26"/>
                <w:szCs w:val="26"/>
              </w:rPr>
              <w:t xml:space="preserve">«ЗОЖ – наш выбор» </w:t>
            </w:r>
          </w:p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A9A">
              <w:rPr>
                <w:rFonts w:ascii="Times New Roman" w:hAnsi="Times New Roman"/>
                <w:sz w:val="26"/>
                <w:szCs w:val="26"/>
              </w:rPr>
              <w:t>50 чел.</w:t>
            </w:r>
          </w:p>
        </w:tc>
        <w:tc>
          <w:tcPr>
            <w:tcW w:w="2697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426FFF" w:rsidRPr="00850A9A" w:rsidRDefault="00426FFF" w:rsidP="00426FF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Барсегян Г.В.</w:t>
            </w:r>
          </w:p>
          <w:p w:rsidR="00426FFF" w:rsidRPr="00850A9A" w:rsidRDefault="00426FFF" w:rsidP="00426FF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Фельдшер</w:t>
            </w:r>
          </w:p>
        </w:tc>
        <w:tc>
          <w:tcPr>
            <w:tcW w:w="3878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29.07.2023 г.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17.00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МБУ «ЦКРЦ Первомайского  сельского поселения»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СДК пос.Первомай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Рязанова Е.С.</w:t>
            </w:r>
          </w:p>
        </w:tc>
      </w:tr>
      <w:tr w:rsidR="00426FFF" w:rsidRPr="00850A9A" w:rsidTr="00DB5B83">
        <w:trPr>
          <w:trHeight w:val="429"/>
        </w:trPr>
        <w:tc>
          <w:tcPr>
            <w:tcW w:w="14742" w:type="dxa"/>
            <w:gridSpan w:val="5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2.3 Мероприятия, организованные по инициативе управления образованием администрации МО Белореченский район</w:t>
            </w:r>
          </w:p>
        </w:tc>
      </w:tr>
      <w:tr w:rsidR="00426FFF" w:rsidRPr="00850A9A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Спортивные соревнования по волейболу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60 чел.</w:t>
            </w:r>
          </w:p>
        </w:tc>
        <w:tc>
          <w:tcPr>
            <w:tcW w:w="2697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МБОУ СОШ 4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спортивная площадка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7.07 - 8.07.2023г.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8.00 – 12.00 час.</w:t>
            </w:r>
          </w:p>
        </w:tc>
        <w:tc>
          <w:tcPr>
            <w:tcW w:w="2619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Степанова В.А.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</w:p>
        </w:tc>
      </w:tr>
      <w:tr w:rsidR="00426FFF" w:rsidRPr="00850A9A" w:rsidTr="009E14FD">
        <w:trPr>
          <w:trHeight w:val="1134"/>
        </w:trPr>
        <w:tc>
          <w:tcPr>
            <w:tcW w:w="2794" w:type="dxa"/>
            <w:shd w:val="clear" w:color="auto" w:fill="auto"/>
          </w:tcPr>
          <w:p w:rsidR="00426FFF" w:rsidRPr="00850A9A" w:rsidRDefault="00426FFF" w:rsidP="00426FFF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Спортивные соревнования </w:t>
            </w:r>
          </w:p>
          <w:p w:rsidR="00426FFF" w:rsidRPr="00850A9A" w:rsidRDefault="00426FFF" w:rsidP="00426FFF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"В здоровом теле – здоровый дух!"</w:t>
            </w:r>
          </w:p>
          <w:p w:rsidR="00426FFF" w:rsidRPr="00850A9A" w:rsidRDefault="00426FFF" w:rsidP="00426FFF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50 чел.</w:t>
            </w:r>
          </w:p>
        </w:tc>
        <w:tc>
          <w:tcPr>
            <w:tcW w:w="2697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МБОУ СОШ 5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07.07.2023 г.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09.00 час.</w:t>
            </w:r>
          </w:p>
        </w:tc>
        <w:tc>
          <w:tcPr>
            <w:tcW w:w="2619" w:type="dxa"/>
            <w:shd w:val="clear" w:color="auto" w:fill="auto"/>
          </w:tcPr>
          <w:p w:rsidR="00426FFF" w:rsidRPr="00850A9A" w:rsidRDefault="00426FFF" w:rsidP="00426FFF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Бережнова З.С.</w:t>
            </w:r>
          </w:p>
          <w:p w:rsidR="00426FFF" w:rsidRPr="00850A9A" w:rsidRDefault="00426FFF" w:rsidP="00426FFF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426FFF" w:rsidRPr="00850A9A" w:rsidTr="001B0860">
        <w:trPr>
          <w:trHeight w:val="370"/>
        </w:trPr>
        <w:tc>
          <w:tcPr>
            <w:tcW w:w="2794" w:type="dxa"/>
            <w:shd w:val="clear" w:color="auto" w:fill="auto"/>
          </w:tcPr>
          <w:p w:rsidR="00426FFF" w:rsidRPr="00850A9A" w:rsidRDefault="00426FFF" w:rsidP="00426FFF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Спортивные соревнования по мини-футболу</w:t>
            </w:r>
          </w:p>
          <w:p w:rsidR="00426FFF" w:rsidRPr="00850A9A" w:rsidRDefault="00426FFF" w:rsidP="00426FFF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50 чел.</w:t>
            </w:r>
          </w:p>
        </w:tc>
        <w:tc>
          <w:tcPr>
            <w:tcW w:w="2697" w:type="dxa"/>
            <w:shd w:val="clear" w:color="auto" w:fill="auto"/>
          </w:tcPr>
          <w:p w:rsidR="00426FFF" w:rsidRPr="00850A9A" w:rsidRDefault="00426FFF" w:rsidP="00426FFF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стадион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МБОУ ООШ 13 с.Архиповского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14.07.2023 г.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10.00 час.</w:t>
            </w:r>
          </w:p>
        </w:tc>
        <w:tc>
          <w:tcPr>
            <w:tcW w:w="2619" w:type="dxa"/>
            <w:shd w:val="clear" w:color="auto" w:fill="auto"/>
          </w:tcPr>
          <w:p w:rsidR="00426FFF" w:rsidRPr="00850A9A" w:rsidRDefault="00426FFF" w:rsidP="00426FFF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Агальцов А.В.</w:t>
            </w:r>
          </w:p>
          <w:p w:rsidR="00426FFF" w:rsidRPr="00850A9A" w:rsidRDefault="00426FFF" w:rsidP="00426FFF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426FFF" w:rsidRPr="00850A9A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Профилактическая беседа «Пропасть ПАВ»</w:t>
            </w:r>
          </w:p>
        </w:tc>
        <w:tc>
          <w:tcPr>
            <w:tcW w:w="2697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БОУ СОШ 26 ст.Пшехской Белореченского района, </w:t>
            </w:r>
          </w:p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ктовый зал, </w:t>
            </w:r>
          </w:p>
          <w:p w:rsidR="00426FFF" w:rsidRPr="00850A9A" w:rsidRDefault="00426FFF" w:rsidP="00426FFF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t>3.07.2023 года, 13.40 час.</w:t>
            </w:r>
          </w:p>
        </w:tc>
        <w:tc>
          <w:tcPr>
            <w:tcW w:w="2619" w:type="dxa"/>
            <w:shd w:val="clear" w:color="auto" w:fill="auto"/>
          </w:tcPr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t>Панов С.В.</w:t>
            </w:r>
          </w:p>
          <w:p w:rsidR="00426FFF" w:rsidRPr="00850A9A" w:rsidRDefault="00426FFF" w:rsidP="00426FFF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26FFF" w:rsidRPr="00850A9A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Спортивные соревнования среди 7-</w:t>
            </w:r>
            <w:r w:rsidRPr="00850A9A">
              <w:rPr>
                <w:sz w:val="26"/>
                <w:szCs w:val="26"/>
              </w:rPr>
              <w:lastRenderedPageBreak/>
              <w:t>8 классов «Молодёжь против наркотиков»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58  чел.</w:t>
            </w:r>
          </w:p>
        </w:tc>
        <w:tc>
          <w:tcPr>
            <w:tcW w:w="2697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754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9.07.2022 г., </w:t>
            </w:r>
          </w:p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t>9.00 час.</w:t>
            </w:r>
          </w:p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БОУ СОШ 29, </w:t>
            </w:r>
          </w:p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. Дружный, ул. Советская, 59</w:t>
            </w:r>
          </w:p>
        </w:tc>
        <w:tc>
          <w:tcPr>
            <w:tcW w:w="2619" w:type="dxa"/>
            <w:shd w:val="clear" w:color="auto" w:fill="auto"/>
          </w:tcPr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0A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арукян А.Г.</w:t>
            </w:r>
          </w:p>
          <w:p w:rsidR="00426FFF" w:rsidRPr="00850A9A" w:rsidRDefault="00426FFF" w:rsidP="00426FF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FFF" w:rsidRPr="00850A9A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Круглый стол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«Как жить сегодня, чтобы иметь шансы увидеть завтра»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32 чел.</w:t>
            </w:r>
          </w:p>
        </w:tc>
        <w:tc>
          <w:tcPr>
            <w:tcW w:w="2697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МАОУ СОШ 31 пос.Родники Белореченского района,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актовый зал,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 xml:space="preserve">26.07.2023 г. 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09.00 – 10.00 час.</w:t>
            </w:r>
          </w:p>
        </w:tc>
        <w:tc>
          <w:tcPr>
            <w:tcW w:w="2619" w:type="dxa"/>
            <w:shd w:val="clear" w:color="auto" w:fill="auto"/>
          </w:tcPr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r w:rsidRPr="00850A9A">
              <w:rPr>
                <w:sz w:val="26"/>
                <w:szCs w:val="26"/>
              </w:rPr>
              <w:t>Золина Н.И.</w:t>
            </w:r>
          </w:p>
          <w:p w:rsidR="00426FFF" w:rsidRPr="00850A9A" w:rsidRDefault="00426FFF" w:rsidP="00426FFF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7255A" w:rsidRDefault="0037255A" w:rsidP="00E3583A">
      <w:pPr>
        <w:jc w:val="center"/>
        <w:rPr>
          <w:sz w:val="26"/>
          <w:szCs w:val="26"/>
        </w:rPr>
      </w:pPr>
    </w:p>
    <w:p w:rsidR="00850A9A" w:rsidRPr="00850A9A" w:rsidRDefault="00850A9A" w:rsidP="00E3583A">
      <w:pPr>
        <w:jc w:val="center"/>
        <w:rPr>
          <w:sz w:val="26"/>
          <w:szCs w:val="26"/>
        </w:rPr>
      </w:pPr>
    </w:p>
    <w:p w:rsidR="00D33470" w:rsidRPr="00850A9A" w:rsidRDefault="00D33470" w:rsidP="00644A39">
      <w:pPr>
        <w:ind w:left="284"/>
        <w:rPr>
          <w:sz w:val="26"/>
          <w:szCs w:val="26"/>
        </w:rPr>
      </w:pPr>
      <w:r w:rsidRPr="00850A9A">
        <w:rPr>
          <w:sz w:val="26"/>
          <w:szCs w:val="26"/>
        </w:rPr>
        <w:t>Секретарь антинаркотической комиссии</w:t>
      </w:r>
      <w:r w:rsidR="00721EB6" w:rsidRPr="00850A9A">
        <w:rPr>
          <w:sz w:val="26"/>
          <w:szCs w:val="26"/>
        </w:rPr>
        <w:t xml:space="preserve"> </w:t>
      </w:r>
      <w:r w:rsidRPr="00850A9A">
        <w:rPr>
          <w:sz w:val="26"/>
          <w:szCs w:val="26"/>
        </w:rPr>
        <w:t>муниципального образования</w:t>
      </w:r>
    </w:p>
    <w:p w:rsidR="004D2A1E" w:rsidRPr="00850A9A" w:rsidRDefault="00D33470" w:rsidP="00644A39">
      <w:pPr>
        <w:ind w:left="284"/>
        <w:rPr>
          <w:sz w:val="26"/>
          <w:szCs w:val="26"/>
        </w:rPr>
      </w:pPr>
      <w:r w:rsidRPr="00850A9A">
        <w:rPr>
          <w:sz w:val="26"/>
          <w:szCs w:val="26"/>
        </w:rPr>
        <w:t>Белореченский район</w:t>
      </w:r>
      <w:r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ab/>
      </w:r>
      <w:r w:rsidR="005B4DC2" w:rsidRPr="00850A9A">
        <w:rPr>
          <w:sz w:val="26"/>
          <w:szCs w:val="26"/>
        </w:rPr>
        <w:tab/>
      </w:r>
      <w:r w:rsidR="00C60070" w:rsidRPr="00850A9A">
        <w:rPr>
          <w:sz w:val="26"/>
          <w:szCs w:val="26"/>
        </w:rPr>
        <w:tab/>
      </w:r>
      <w:r w:rsidR="00C60070" w:rsidRPr="00850A9A">
        <w:rPr>
          <w:sz w:val="26"/>
          <w:szCs w:val="26"/>
        </w:rPr>
        <w:tab/>
      </w:r>
      <w:r w:rsidR="00C60070" w:rsidRPr="00850A9A">
        <w:rPr>
          <w:sz w:val="26"/>
          <w:szCs w:val="26"/>
        </w:rPr>
        <w:tab/>
      </w:r>
      <w:r w:rsidRPr="00850A9A">
        <w:rPr>
          <w:sz w:val="26"/>
          <w:szCs w:val="26"/>
        </w:rPr>
        <w:t>О.А. Сидельникова</w:t>
      </w:r>
    </w:p>
    <w:sectPr w:rsidR="004D2A1E" w:rsidRPr="00850A9A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20" w:rsidRDefault="00306B20">
      <w:r>
        <w:separator/>
      </w:r>
    </w:p>
  </w:endnote>
  <w:endnote w:type="continuationSeparator" w:id="0">
    <w:p w:rsidR="00306B20" w:rsidRDefault="0030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20" w:rsidRDefault="00306B20">
      <w:r>
        <w:separator/>
      </w:r>
    </w:p>
  </w:footnote>
  <w:footnote w:type="continuationSeparator" w:id="0">
    <w:p w:rsidR="00306B20" w:rsidRDefault="0030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55D6">
      <w:rPr>
        <w:rStyle w:val="a7"/>
        <w:noProof/>
      </w:rPr>
      <w:t>4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4C84"/>
    <w:rsid w:val="00031AE1"/>
    <w:rsid w:val="00034464"/>
    <w:rsid w:val="00040BA1"/>
    <w:rsid w:val="00047EB4"/>
    <w:rsid w:val="00050486"/>
    <w:rsid w:val="0005203F"/>
    <w:rsid w:val="00052B57"/>
    <w:rsid w:val="00053222"/>
    <w:rsid w:val="00063BB1"/>
    <w:rsid w:val="00063EF5"/>
    <w:rsid w:val="000642CC"/>
    <w:rsid w:val="0006514B"/>
    <w:rsid w:val="0007218D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902"/>
    <w:rsid w:val="000F098F"/>
    <w:rsid w:val="000F3CF7"/>
    <w:rsid w:val="001027FA"/>
    <w:rsid w:val="001131CD"/>
    <w:rsid w:val="00113B38"/>
    <w:rsid w:val="0011506A"/>
    <w:rsid w:val="00117F24"/>
    <w:rsid w:val="00120EE6"/>
    <w:rsid w:val="00120F8A"/>
    <w:rsid w:val="00124774"/>
    <w:rsid w:val="0012597F"/>
    <w:rsid w:val="00127133"/>
    <w:rsid w:val="001276FE"/>
    <w:rsid w:val="00132197"/>
    <w:rsid w:val="00136FD8"/>
    <w:rsid w:val="00140C0C"/>
    <w:rsid w:val="00142D63"/>
    <w:rsid w:val="001431C3"/>
    <w:rsid w:val="00145D25"/>
    <w:rsid w:val="001467A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B3BA2"/>
    <w:rsid w:val="001C3501"/>
    <w:rsid w:val="001C5983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10A4D"/>
    <w:rsid w:val="002137EA"/>
    <w:rsid w:val="00214FBB"/>
    <w:rsid w:val="002212B8"/>
    <w:rsid w:val="00223E31"/>
    <w:rsid w:val="00224639"/>
    <w:rsid w:val="0023138B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302B22"/>
    <w:rsid w:val="00306B20"/>
    <w:rsid w:val="00312F16"/>
    <w:rsid w:val="00322CFF"/>
    <w:rsid w:val="00323003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997"/>
    <w:rsid w:val="00377E11"/>
    <w:rsid w:val="00381BE9"/>
    <w:rsid w:val="00383C88"/>
    <w:rsid w:val="003840DD"/>
    <w:rsid w:val="00385419"/>
    <w:rsid w:val="003872A1"/>
    <w:rsid w:val="003921F9"/>
    <w:rsid w:val="003940A4"/>
    <w:rsid w:val="00396EED"/>
    <w:rsid w:val="003A09FA"/>
    <w:rsid w:val="003A4935"/>
    <w:rsid w:val="003B25D4"/>
    <w:rsid w:val="003B76C5"/>
    <w:rsid w:val="003C12AB"/>
    <w:rsid w:val="003C25F7"/>
    <w:rsid w:val="003C2D44"/>
    <w:rsid w:val="003D012C"/>
    <w:rsid w:val="003D3830"/>
    <w:rsid w:val="003D3DB7"/>
    <w:rsid w:val="003D4F65"/>
    <w:rsid w:val="003D76D0"/>
    <w:rsid w:val="003E182F"/>
    <w:rsid w:val="003F1981"/>
    <w:rsid w:val="003F36FD"/>
    <w:rsid w:val="00403E71"/>
    <w:rsid w:val="0041646B"/>
    <w:rsid w:val="0042527D"/>
    <w:rsid w:val="00426FFF"/>
    <w:rsid w:val="00431BD3"/>
    <w:rsid w:val="00432C06"/>
    <w:rsid w:val="00434793"/>
    <w:rsid w:val="0043656D"/>
    <w:rsid w:val="00447AC4"/>
    <w:rsid w:val="00451C19"/>
    <w:rsid w:val="004605A2"/>
    <w:rsid w:val="0046069E"/>
    <w:rsid w:val="00465CEC"/>
    <w:rsid w:val="00467A31"/>
    <w:rsid w:val="0047161D"/>
    <w:rsid w:val="00472839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4018"/>
    <w:rsid w:val="004B7525"/>
    <w:rsid w:val="004C4E19"/>
    <w:rsid w:val="004C6241"/>
    <w:rsid w:val="004C7016"/>
    <w:rsid w:val="004D14DC"/>
    <w:rsid w:val="004D2A1E"/>
    <w:rsid w:val="004D73DB"/>
    <w:rsid w:val="004E11D5"/>
    <w:rsid w:val="004E3601"/>
    <w:rsid w:val="004E532F"/>
    <w:rsid w:val="004E55ED"/>
    <w:rsid w:val="004E7509"/>
    <w:rsid w:val="004F02F9"/>
    <w:rsid w:val="004F4CBB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34D8"/>
    <w:rsid w:val="0057487E"/>
    <w:rsid w:val="00575C99"/>
    <w:rsid w:val="00576EC0"/>
    <w:rsid w:val="00583283"/>
    <w:rsid w:val="00583EC0"/>
    <w:rsid w:val="00584721"/>
    <w:rsid w:val="00586616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3009E"/>
    <w:rsid w:val="00641A10"/>
    <w:rsid w:val="00644A39"/>
    <w:rsid w:val="00644B4D"/>
    <w:rsid w:val="00645809"/>
    <w:rsid w:val="00645F34"/>
    <w:rsid w:val="006539B1"/>
    <w:rsid w:val="006674CE"/>
    <w:rsid w:val="006675D1"/>
    <w:rsid w:val="00672D89"/>
    <w:rsid w:val="00677AD4"/>
    <w:rsid w:val="00680D8A"/>
    <w:rsid w:val="00687937"/>
    <w:rsid w:val="00690E25"/>
    <w:rsid w:val="0069279C"/>
    <w:rsid w:val="00692C42"/>
    <w:rsid w:val="00694564"/>
    <w:rsid w:val="00695806"/>
    <w:rsid w:val="006A2689"/>
    <w:rsid w:val="006A4169"/>
    <w:rsid w:val="006A68EA"/>
    <w:rsid w:val="006A79D0"/>
    <w:rsid w:val="006C1B17"/>
    <w:rsid w:val="006C4A88"/>
    <w:rsid w:val="006C5965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BC5"/>
    <w:rsid w:val="007A07C7"/>
    <w:rsid w:val="007A1A6D"/>
    <w:rsid w:val="007A4AED"/>
    <w:rsid w:val="007A4D8B"/>
    <w:rsid w:val="007B25C9"/>
    <w:rsid w:val="007B446E"/>
    <w:rsid w:val="007B6082"/>
    <w:rsid w:val="007B73B9"/>
    <w:rsid w:val="007C1C01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D273C"/>
    <w:rsid w:val="008D4A70"/>
    <w:rsid w:val="008D5312"/>
    <w:rsid w:val="008E515E"/>
    <w:rsid w:val="008F0348"/>
    <w:rsid w:val="008F0542"/>
    <w:rsid w:val="008F61B1"/>
    <w:rsid w:val="008F6214"/>
    <w:rsid w:val="0090219B"/>
    <w:rsid w:val="00903B4A"/>
    <w:rsid w:val="009113B5"/>
    <w:rsid w:val="00912123"/>
    <w:rsid w:val="00915DFA"/>
    <w:rsid w:val="00916CC8"/>
    <w:rsid w:val="0092200D"/>
    <w:rsid w:val="00923380"/>
    <w:rsid w:val="00923860"/>
    <w:rsid w:val="00930F74"/>
    <w:rsid w:val="009342F0"/>
    <w:rsid w:val="00934EC1"/>
    <w:rsid w:val="0093706A"/>
    <w:rsid w:val="009434F8"/>
    <w:rsid w:val="009476E3"/>
    <w:rsid w:val="00951C05"/>
    <w:rsid w:val="00953819"/>
    <w:rsid w:val="00960FBE"/>
    <w:rsid w:val="009820C7"/>
    <w:rsid w:val="00982D77"/>
    <w:rsid w:val="00991F1D"/>
    <w:rsid w:val="00992019"/>
    <w:rsid w:val="0099396E"/>
    <w:rsid w:val="00993AF4"/>
    <w:rsid w:val="009A3C6E"/>
    <w:rsid w:val="009B0ADF"/>
    <w:rsid w:val="009B538A"/>
    <w:rsid w:val="009C494F"/>
    <w:rsid w:val="009D066B"/>
    <w:rsid w:val="009D298E"/>
    <w:rsid w:val="009D7036"/>
    <w:rsid w:val="009D7473"/>
    <w:rsid w:val="009E051A"/>
    <w:rsid w:val="009E14FD"/>
    <w:rsid w:val="009E3692"/>
    <w:rsid w:val="009E5E8F"/>
    <w:rsid w:val="009F0599"/>
    <w:rsid w:val="00A01C97"/>
    <w:rsid w:val="00A100A6"/>
    <w:rsid w:val="00A108EC"/>
    <w:rsid w:val="00A129A7"/>
    <w:rsid w:val="00A1656A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94A"/>
    <w:rsid w:val="00A7557D"/>
    <w:rsid w:val="00A82271"/>
    <w:rsid w:val="00A84361"/>
    <w:rsid w:val="00A849DE"/>
    <w:rsid w:val="00A914FA"/>
    <w:rsid w:val="00A938D6"/>
    <w:rsid w:val="00A95235"/>
    <w:rsid w:val="00AA4DF0"/>
    <w:rsid w:val="00AB019C"/>
    <w:rsid w:val="00AC4D51"/>
    <w:rsid w:val="00AC70B9"/>
    <w:rsid w:val="00AD3DE8"/>
    <w:rsid w:val="00AE34C4"/>
    <w:rsid w:val="00AE612F"/>
    <w:rsid w:val="00AE75C8"/>
    <w:rsid w:val="00AF0149"/>
    <w:rsid w:val="00AF1A58"/>
    <w:rsid w:val="00AF1C5E"/>
    <w:rsid w:val="00AF2104"/>
    <w:rsid w:val="00AF3094"/>
    <w:rsid w:val="00AF742B"/>
    <w:rsid w:val="00B0402D"/>
    <w:rsid w:val="00B06008"/>
    <w:rsid w:val="00B11399"/>
    <w:rsid w:val="00B2005B"/>
    <w:rsid w:val="00B22194"/>
    <w:rsid w:val="00B25868"/>
    <w:rsid w:val="00B265A1"/>
    <w:rsid w:val="00B26F59"/>
    <w:rsid w:val="00B36DFD"/>
    <w:rsid w:val="00B40869"/>
    <w:rsid w:val="00B5296C"/>
    <w:rsid w:val="00B52D7C"/>
    <w:rsid w:val="00B565CB"/>
    <w:rsid w:val="00B56786"/>
    <w:rsid w:val="00B56E1D"/>
    <w:rsid w:val="00B70801"/>
    <w:rsid w:val="00B74CD2"/>
    <w:rsid w:val="00B836C8"/>
    <w:rsid w:val="00B93989"/>
    <w:rsid w:val="00B950AE"/>
    <w:rsid w:val="00B97D24"/>
    <w:rsid w:val="00B97EB5"/>
    <w:rsid w:val="00BA43E1"/>
    <w:rsid w:val="00BB5E5A"/>
    <w:rsid w:val="00BB6DD7"/>
    <w:rsid w:val="00BC78A6"/>
    <w:rsid w:val="00BD316F"/>
    <w:rsid w:val="00BD3B13"/>
    <w:rsid w:val="00BE25C0"/>
    <w:rsid w:val="00BE5A3A"/>
    <w:rsid w:val="00BE6412"/>
    <w:rsid w:val="00BE6B43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6370"/>
    <w:rsid w:val="00C3700A"/>
    <w:rsid w:val="00C41A9E"/>
    <w:rsid w:val="00C56F00"/>
    <w:rsid w:val="00C60070"/>
    <w:rsid w:val="00C66BE6"/>
    <w:rsid w:val="00C670F6"/>
    <w:rsid w:val="00C75DB4"/>
    <w:rsid w:val="00CA1725"/>
    <w:rsid w:val="00CA761A"/>
    <w:rsid w:val="00CB41F8"/>
    <w:rsid w:val="00CB4462"/>
    <w:rsid w:val="00CC0E36"/>
    <w:rsid w:val="00CC1E4F"/>
    <w:rsid w:val="00CC603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97091"/>
    <w:rsid w:val="00DA17A6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E00D46"/>
    <w:rsid w:val="00E02D88"/>
    <w:rsid w:val="00E12773"/>
    <w:rsid w:val="00E12CE6"/>
    <w:rsid w:val="00E13936"/>
    <w:rsid w:val="00E14B8D"/>
    <w:rsid w:val="00E15772"/>
    <w:rsid w:val="00E16BD2"/>
    <w:rsid w:val="00E20718"/>
    <w:rsid w:val="00E22C73"/>
    <w:rsid w:val="00E25B1E"/>
    <w:rsid w:val="00E34CCB"/>
    <w:rsid w:val="00E34F2E"/>
    <w:rsid w:val="00E3583A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7445"/>
    <w:rsid w:val="00ED07D3"/>
    <w:rsid w:val="00ED35B5"/>
    <w:rsid w:val="00EE0325"/>
    <w:rsid w:val="00EE32CD"/>
    <w:rsid w:val="00EE3928"/>
    <w:rsid w:val="00EE39FC"/>
    <w:rsid w:val="00EE46AE"/>
    <w:rsid w:val="00EF0726"/>
    <w:rsid w:val="00EF3F02"/>
    <w:rsid w:val="00EF554A"/>
    <w:rsid w:val="00EF5F44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655D6"/>
    <w:rsid w:val="00F76D1F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D5B"/>
    <w:rsid w:val="00FD4F6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03E1-56B1-4201-9689-8E3140C4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2-09-20T08:37:00Z</cp:lastPrinted>
  <dcterms:created xsi:type="dcterms:W3CDTF">2023-09-18T12:31:00Z</dcterms:created>
  <dcterms:modified xsi:type="dcterms:W3CDTF">2023-09-18T12:31:00Z</dcterms:modified>
</cp:coreProperties>
</file>